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35DF" w14:textId="77777777" w:rsidR="000D4C02" w:rsidRDefault="000D4C02" w:rsidP="000D4C0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殿</w:t>
      </w:r>
    </w:p>
    <w:tbl>
      <w:tblPr>
        <w:tblW w:w="96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"/>
        <w:gridCol w:w="647"/>
        <w:gridCol w:w="586"/>
        <w:gridCol w:w="402"/>
        <w:gridCol w:w="954"/>
        <w:gridCol w:w="608"/>
        <w:gridCol w:w="795"/>
        <w:gridCol w:w="225"/>
        <w:gridCol w:w="570"/>
        <w:gridCol w:w="664"/>
        <w:gridCol w:w="71"/>
        <w:gridCol w:w="130"/>
        <w:gridCol w:w="753"/>
        <w:gridCol w:w="447"/>
        <w:gridCol w:w="962"/>
        <w:gridCol w:w="1455"/>
      </w:tblGrid>
      <w:tr w:rsidR="000D4C02" w14:paraId="3E470396" w14:textId="77777777" w:rsidTr="00D11793">
        <w:trPr>
          <w:jc w:val="center"/>
        </w:trPr>
        <w:tc>
          <w:tcPr>
            <w:tcW w:w="4365" w:type="dxa"/>
            <w:gridSpan w:val="7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B83E7" w14:textId="77777777" w:rsidR="000D4C02" w:rsidRDefault="000D4C02" w:rsidP="00D11793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保険資格</w:t>
            </w:r>
          </w:p>
        </w:tc>
        <w:tc>
          <w:tcPr>
            <w:tcW w:w="79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0113B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取得</w:t>
            </w:r>
          </w:p>
        </w:tc>
        <w:tc>
          <w:tcPr>
            <w:tcW w:w="4482" w:type="dxa"/>
            <w:gridSpan w:val="7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1D5E1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証明書</w:t>
            </w:r>
          </w:p>
        </w:tc>
      </w:tr>
      <w:tr w:rsidR="000D4C02" w14:paraId="60F8DE49" w14:textId="77777777" w:rsidTr="00D11793">
        <w:trPr>
          <w:jc w:val="center"/>
        </w:trPr>
        <w:tc>
          <w:tcPr>
            <w:tcW w:w="4365" w:type="dxa"/>
            <w:gridSpan w:val="7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16C15" w14:textId="77777777" w:rsidR="000D4C02" w:rsidRDefault="000D4C02" w:rsidP="00D11793"/>
        </w:tc>
        <w:tc>
          <w:tcPr>
            <w:tcW w:w="79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C2C42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喪失</w:t>
            </w:r>
          </w:p>
        </w:tc>
        <w:tc>
          <w:tcPr>
            <w:tcW w:w="4482" w:type="dxa"/>
            <w:gridSpan w:val="7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AB685" w14:textId="77777777" w:rsidR="000D4C02" w:rsidRDefault="000D4C02" w:rsidP="00D11793"/>
        </w:tc>
      </w:tr>
      <w:tr w:rsidR="000D4C02" w14:paraId="00235BC4" w14:textId="77777777" w:rsidTr="00D11793">
        <w:trPr>
          <w:trHeight w:hRule="exact" w:val="283"/>
          <w:jc w:val="center"/>
        </w:trPr>
        <w:tc>
          <w:tcPr>
            <w:tcW w:w="9642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48BC8" w14:textId="77777777" w:rsidR="000D4C02" w:rsidRDefault="000D4C02" w:rsidP="00D117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D4C02" w14:paraId="588F191A" w14:textId="77777777" w:rsidTr="00D11793">
        <w:trPr>
          <w:trHeight w:hRule="exact" w:val="386"/>
          <w:jc w:val="center"/>
        </w:trPr>
        <w:tc>
          <w:tcPr>
            <w:tcW w:w="2008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41517" w14:textId="77777777" w:rsidR="000D4C02" w:rsidRDefault="000D4C02" w:rsidP="00D1179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険者の名称</w:t>
            </w:r>
          </w:p>
        </w:tc>
        <w:tc>
          <w:tcPr>
            <w:tcW w:w="5217" w:type="dxa"/>
            <w:gridSpan w:val="10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9F79C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gridSpan w:val="2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D053F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金事務所</w:t>
            </w:r>
          </w:p>
        </w:tc>
      </w:tr>
      <w:tr w:rsidR="000D4C02" w14:paraId="5D9455A2" w14:textId="77777777" w:rsidTr="00D11793">
        <w:trPr>
          <w:trHeight w:hRule="exact" w:val="386"/>
          <w:jc w:val="center"/>
        </w:trPr>
        <w:tc>
          <w:tcPr>
            <w:tcW w:w="2008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2E4C6" w14:textId="77777777" w:rsidR="000D4C02" w:rsidRDefault="000D4C02" w:rsidP="00D11793"/>
        </w:tc>
        <w:tc>
          <w:tcPr>
            <w:tcW w:w="5217" w:type="dxa"/>
            <w:gridSpan w:val="10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F29BD" w14:textId="77777777" w:rsidR="000D4C02" w:rsidRDefault="000D4C02" w:rsidP="00D117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gridSpan w:val="2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11F22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保険組合</w:t>
            </w:r>
          </w:p>
        </w:tc>
      </w:tr>
      <w:tr w:rsidR="000D4C02" w14:paraId="3466B97A" w14:textId="77777777" w:rsidTr="00D11793">
        <w:trPr>
          <w:trHeight w:hRule="exact" w:val="386"/>
          <w:jc w:val="center"/>
        </w:trPr>
        <w:tc>
          <w:tcPr>
            <w:tcW w:w="2008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6127A" w14:textId="77777777" w:rsidR="000D4C02" w:rsidRDefault="000D4C02" w:rsidP="00D11793"/>
        </w:tc>
        <w:tc>
          <w:tcPr>
            <w:tcW w:w="5217" w:type="dxa"/>
            <w:gridSpan w:val="10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F9800" w14:textId="77777777" w:rsidR="000D4C02" w:rsidRDefault="000D4C02" w:rsidP="00D117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gridSpan w:val="2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7355B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共済組合</w:t>
            </w:r>
          </w:p>
        </w:tc>
      </w:tr>
      <w:tr w:rsidR="000D4C02" w14:paraId="774B3EB3" w14:textId="77777777" w:rsidTr="00D11793">
        <w:trPr>
          <w:trHeight w:hRule="exact" w:val="386"/>
          <w:jc w:val="center"/>
        </w:trPr>
        <w:tc>
          <w:tcPr>
            <w:tcW w:w="2008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659DB" w14:textId="77777777" w:rsidR="000D4C02" w:rsidRDefault="000D4C02" w:rsidP="00D11793"/>
        </w:tc>
        <w:tc>
          <w:tcPr>
            <w:tcW w:w="5217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20CEA" w14:textId="77777777" w:rsidR="000D4C02" w:rsidRDefault="000D4C02" w:rsidP="00D117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62521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国民健康保険組合</w:t>
            </w:r>
          </w:p>
        </w:tc>
      </w:tr>
      <w:tr w:rsidR="000D4C02" w14:paraId="0963D42F" w14:textId="77777777" w:rsidTr="00D11793">
        <w:trPr>
          <w:trHeight w:hRule="exact" w:val="386"/>
          <w:jc w:val="center"/>
        </w:trPr>
        <w:tc>
          <w:tcPr>
            <w:tcW w:w="200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13F75" w14:textId="77777777" w:rsidR="000D4C02" w:rsidRDefault="000D4C02" w:rsidP="00D1179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被保険者証</w:t>
            </w:r>
          </w:p>
        </w:tc>
        <w:tc>
          <w:tcPr>
            <w:tcW w:w="9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C2AAB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記号</w:t>
            </w:r>
          </w:p>
        </w:tc>
        <w:tc>
          <w:tcPr>
            <w:tcW w:w="2862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DC0AE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5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5B5E4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286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FCE22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0D4C02" w14:paraId="17F81767" w14:textId="77777777" w:rsidTr="00D11793">
        <w:trPr>
          <w:trHeight w:hRule="exact" w:val="386"/>
          <w:jc w:val="center"/>
        </w:trPr>
        <w:tc>
          <w:tcPr>
            <w:tcW w:w="160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FBCC8" w14:textId="77777777" w:rsidR="000D4C02" w:rsidRDefault="000D4C02" w:rsidP="00D1179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被保険者名</w:t>
            </w:r>
          </w:p>
        </w:tc>
        <w:tc>
          <w:tcPr>
            <w:tcW w:w="2984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A16DB" w14:textId="77777777" w:rsidR="000D4C02" w:rsidRDefault="000D4C02" w:rsidP="00D117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3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B8D00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取得年月日</w:t>
            </w:r>
          </w:p>
        </w:tc>
        <w:tc>
          <w:tcPr>
            <w:tcW w:w="361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D10BE" w14:textId="77777777" w:rsidR="000D4C02" w:rsidRDefault="000D4C02" w:rsidP="00D11793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年　月　日　</w:t>
            </w:r>
          </w:p>
        </w:tc>
      </w:tr>
      <w:tr w:rsidR="000D4C02" w14:paraId="51C68AEB" w14:textId="77777777" w:rsidTr="00D11793">
        <w:trPr>
          <w:trHeight w:hRule="exact" w:val="386"/>
          <w:jc w:val="center"/>
        </w:trPr>
        <w:tc>
          <w:tcPr>
            <w:tcW w:w="160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67DBF" w14:textId="77777777" w:rsidR="000D4C02" w:rsidRDefault="000D4C02" w:rsidP="00D11793"/>
        </w:tc>
        <w:tc>
          <w:tcPr>
            <w:tcW w:w="2984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2CC1F" w14:textId="77777777" w:rsidR="000D4C02" w:rsidRDefault="000D4C02" w:rsidP="00D11793"/>
        </w:tc>
        <w:tc>
          <w:tcPr>
            <w:tcW w:w="143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DA2E5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喪失年月日</w:t>
            </w:r>
          </w:p>
        </w:tc>
        <w:tc>
          <w:tcPr>
            <w:tcW w:w="361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EF8AC" w14:textId="77777777" w:rsidR="000D4C02" w:rsidRDefault="000D4C02" w:rsidP="00D11793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年　月　日　</w:t>
            </w:r>
          </w:p>
        </w:tc>
      </w:tr>
      <w:tr w:rsidR="000D4C02" w14:paraId="7B092C8A" w14:textId="77777777" w:rsidTr="00D11793">
        <w:trPr>
          <w:trHeight w:hRule="exact" w:val="386"/>
          <w:jc w:val="center"/>
        </w:trPr>
        <w:tc>
          <w:tcPr>
            <w:tcW w:w="160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C2832" w14:textId="77777777" w:rsidR="000D4C02" w:rsidRDefault="000D4C02" w:rsidP="00D1179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2984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EE34C" w14:textId="77777777" w:rsidR="000D4C02" w:rsidRDefault="000D4C02" w:rsidP="00D1179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明大昭平　年　月　日</w:t>
            </w:r>
          </w:p>
        </w:tc>
        <w:tc>
          <w:tcPr>
            <w:tcW w:w="1435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2D259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喪失理由</w:t>
            </w:r>
          </w:p>
        </w:tc>
        <w:tc>
          <w:tcPr>
            <w:tcW w:w="3617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C5DDA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(　　　年　　月　　日付)</w:t>
            </w:r>
          </w:p>
        </w:tc>
      </w:tr>
      <w:tr w:rsidR="000D4C02" w14:paraId="06234C70" w14:textId="77777777" w:rsidTr="00D11793">
        <w:trPr>
          <w:trHeight w:hRule="exact" w:val="386"/>
          <w:jc w:val="center"/>
        </w:trPr>
        <w:tc>
          <w:tcPr>
            <w:tcW w:w="1606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E9AC0" w14:textId="77777777" w:rsidR="000D4C02" w:rsidRDefault="000D4C02" w:rsidP="00D11793"/>
        </w:tc>
        <w:tc>
          <w:tcPr>
            <w:tcW w:w="2984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391E4" w14:textId="77777777" w:rsidR="000D4C02" w:rsidRDefault="000D4C02" w:rsidP="00D11793"/>
        </w:tc>
        <w:tc>
          <w:tcPr>
            <w:tcW w:w="1435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09F02" w14:textId="77777777" w:rsidR="000D4C02" w:rsidRDefault="000D4C02" w:rsidP="00D11793"/>
        </w:tc>
        <w:tc>
          <w:tcPr>
            <w:tcW w:w="361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0FEFF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(　　　　　　　　　　)</w:t>
            </w:r>
          </w:p>
        </w:tc>
      </w:tr>
      <w:tr w:rsidR="000D4C02" w14:paraId="6C961750" w14:textId="77777777" w:rsidTr="00D11793">
        <w:trPr>
          <w:trHeight w:hRule="exact" w:val="283"/>
          <w:jc w:val="center"/>
        </w:trPr>
        <w:tc>
          <w:tcPr>
            <w:tcW w:w="9642" w:type="dxa"/>
            <w:gridSpan w:val="1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82953" w14:textId="77777777" w:rsidR="000D4C02" w:rsidRDefault="000D4C02" w:rsidP="00D117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D4C02" w14:paraId="7A90D0C1" w14:textId="77777777" w:rsidTr="00D11793">
        <w:trPr>
          <w:jc w:val="center"/>
        </w:trPr>
        <w:tc>
          <w:tcPr>
            <w:tcW w:w="37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940D0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被</w:t>
            </w:r>
          </w:p>
          <w:p w14:paraId="5F084301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扶</w:t>
            </w:r>
          </w:p>
          <w:p w14:paraId="5AFF563A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養</w:t>
            </w:r>
          </w:p>
          <w:p w14:paraId="109BD93F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者</w:t>
            </w: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A0820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25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67CFB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・生年月日</w:t>
            </w:r>
          </w:p>
        </w:tc>
        <w:tc>
          <w:tcPr>
            <w:tcW w:w="232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57C5B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定年月日</w:t>
            </w:r>
          </w:p>
        </w:tc>
        <w:tc>
          <w:tcPr>
            <w:tcW w:w="229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07A5C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削除年月日</w:t>
            </w:r>
          </w:p>
        </w:tc>
        <w:tc>
          <w:tcPr>
            <w:tcW w:w="14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30A52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以外のときの</w:t>
            </w:r>
          </w:p>
          <w:p w14:paraId="3AFF98AC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喪失理由</w:t>
            </w:r>
          </w:p>
        </w:tc>
      </w:tr>
      <w:tr w:rsidR="000D4C02" w14:paraId="31723E1C" w14:textId="77777777" w:rsidTr="00D11793">
        <w:trPr>
          <w:trHeight w:hRule="exact" w:val="556"/>
          <w:jc w:val="center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66E3" w14:textId="77777777" w:rsidR="000D4C02" w:rsidRDefault="000D4C02" w:rsidP="00D11793"/>
        </w:tc>
        <w:tc>
          <w:tcPr>
            <w:tcW w:w="64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8E62A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55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2889D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25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4FC115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  <w:p w14:paraId="42AF187F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年　月　日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4BA01E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  <w:p w14:paraId="3A4A92E3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年　月　日</w:t>
            </w:r>
          </w:p>
        </w:tc>
        <w:tc>
          <w:tcPr>
            <w:tcW w:w="145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1EF32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0D4C02" w14:paraId="11B04E62" w14:textId="77777777" w:rsidTr="00D11793">
        <w:trPr>
          <w:trHeight w:hRule="exact" w:val="408"/>
          <w:jc w:val="center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59610" w14:textId="77777777" w:rsidR="000D4C02" w:rsidRDefault="000D4C02" w:rsidP="00D11793"/>
        </w:tc>
        <w:tc>
          <w:tcPr>
            <w:tcW w:w="64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A87C7" w14:textId="77777777" w:rsidR="000D4C02" w:rsidRDefault="000D4C02" w:rsidP="00D11793"/>
        </w:tc>
        <w:tc>
          <w:tcPr>
            <w:tcW w:w="25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7BE53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明大昭平　年　月　日</w:t>
            </w:r>
          </w:p>
        </w:tc>
        <w:tc>
          <w:tcPr>
            <w:tcW w:w="232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AD589D" w14:textId="77777777" w:rsidR="000D4C02" w:rsidRDefault="000D4C02" w:rsidP="00D11793"/>
        </w:tc>
        <w:tc>
          <w:tcPr>
            <w:tcW w:w="2292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2D2613" w14:textId="77777777" w:rsidR="000D4C02" w:rsidRDefault="000D4C02" w:rsidP="00D11793"/>
        </w:tc>
        <w:tc>
          <w:tcPr>
            <w:tcW w:w="14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A72BC" w14:textId="77777777" w:rsidR="000D4C02" w:rsidRDefault="000D4C02" w:rsidP="00D11793"/>
        </w:tc>
      </w:tr>
      <w:tr w:rsidR="000D4C02" w14:paraId="2A881F90" w14:textId="77777777" w:rsidTr="00D11793">
        <w:trPr>
          <w:trHeight w:hRule="exact" w:val="556"/>
          <w:jc w:val="center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BCAA7" w14:textId="77777777" w:rsidR="000D4C02" w:rsidRDefault="000D4C02" w:rsidP="00D11793"/>
        </w:tc>
        <w:tc>
          <w:tcPr>
            <w:tcW w:w="64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A25FA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55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FD020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25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90091B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  <w:p w14:paraId="3FBA3477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年　月　日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7B8308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  <w:p w14:paraId="4E5EC6E3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年　月　日</w:t>
            </w:r>
          </w:p>
        </w:tc>
        <w:tc>
          <w:tcPr>
            <w:tcW w:w="145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0CB68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0D4C02" w14:paraId="34B32BDA" w14:textId="77777777" w:rsidTr="00D11793">
        <w:trPr>
          <w:trHeight w:hRule="exact" w:val="408"/>
          <w:jc w:val="center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F956E" w14:textId="77777777" w:rsidR="000D4C02" w:rsidRDefault="000D4C02" w:rsidP="00D11793"/>
        </w:tc>
        <w:tc>
          <w:tcPr>
            <w:tcW w:w="64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466B2" w14:textId="77777777" w:rsidR="000D4C02" w:rsidRDefault="000D4C02" w:rsidP="00D11793"/>
        </w:tc>
        <w:tc>
          <w:tcPr>
            <w:tcW w:w="25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463F3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明大昭平　年　月　日</w:t>
            </w:r>
          </w:p>
        </w:tc>
        <w:tc>
          <w:tcPr>
            <w:tcW w:w="232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5B3E56" w14:textId="77777777" w:rsidR="000D4C02" w:rsidRDefault="000D4C02" w:rsidP="00D11793"/>
        </w:tc>
        <w:tc>
          <w:tcPr>
            <w:tcW w:w="2292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735A02" w14:textId="77777777" w:rsidR="000D4C02" w:rsidRDefault="000D4C02" w:rsidP="00D11793"/>
        </w:tc>
        <w:tc>
          <w:tcPr>
            <w:tcW w:w="14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0E6CD" w14:textId="77777777" w:rsidR="000D4C02" w:rsidRDefault="000D4C02" w:rsidP="00D11793"/>
        </w:tc>
      </w:tr>
      <w:tr w:rsidR="000D4C02" w14:paraId="573A22C3" w14:textId="77777777" w:rsidTr="00D11793">
        <w:trPr>
          <w:trHeight w:hRule="exact" w:val="556"/>
          <w:jc w:val="center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61AD1" w14:textId="77777777" w:rsidR="000D4C02" w:rsidRDefault="000D4C02" w:rsidP="00D11793"/>
        </w:tc>
        <w:tc>
          <w:tcPr>
            <w:tcW w:w="64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FAED8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55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39C64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25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536EFC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  <w:p w14:paraId="06D59E67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年　月　日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2A9BA0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  <w:p w14:paraId="19A12A89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年　月　日</w:t>
            </w:r>
          </w:p>
        </w:tc>
        <w:tc>
          <w:tcPr>
            <w:tcW w:w="145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98257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0D4C02" w14:paraId="69DB219F" w14:textId="77777777" w:rsidTr="00D11793">
        <w:trPr>
          <w:trHeight w:hRule="exact" w:val="408"/>
          <w:jc w:val="center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486E7" w14:textId="77777777" w:rsidR="000D4C02" w:rsidRDefault="000D4C02" w:rsidP="00D11793"/>
        </w:tc>
        <w:tc>
          <w:tcPr>
            <w:tcW w:w="64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8339F" w14:textId="77777777" w:rsidR="000D4C02" w:rsidRDefault="000D4C02" w:rsidP="00D11793"/>
        </w:tc>
        <w:tc>
          <w:tcPr>
            <w:tcW w:w="25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11D38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明大昭平　年　月　日</w:t>
            </w:r>
          </w:p>
        </w:tc>
        <w:tc>
          <w:tcPr>
            <w:tcW w:w="232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7AF1F9" w14:textId="77777777" w:rsidR="000D4C02" w:rsidRDefault="000D4C02" w:rsidP="00D11793"/>
        </w:tc>
        <w:tc>
          <w:tcPr>
            <w:tcW w:w="2292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A194FA" w14:textId="77777777" w:rsidR="000D4C02" w:rsidRDefault="000D4C02" w:rsidP="00D11793"/>
        </w:tc>
        <w:tc>
          <w:tcPr>
            <w:tcW w:w="14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D2B83" w14:textId="77777777" w:rsidR="000D4C02" w:rsidRDefault="000D4C02" w:rsidP="00D11793"/>
        </w:tc>
      </w:tr>
      <w:tr w:rsidR="000D4C02" w14:paraId="5B723A06" w14:textId="77777777" w:rsidTr="00D11793">
        <w:trPr>
          <w:trHeight w:hRule="exact" w:val="556"/>
          <w:jc w:val="center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5B338" w14:textId="77777777" w:rsidR="000D4C02" w:rsidRDefault="000D4C02" w:rsidP="00D11793"/>
        </w:tc>
        <w:tc>
          <w:tcPr>
            <w:tcW w:w="64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938BE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55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2C337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25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E7E7EE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  <w:p w14:paraId="4FB94BDC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年　月　日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A00BD2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  <w:p w14:paraId="20F2230D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年　月　日</w:t>
            </w:r>
          </w:p>
        </w:tc>
        <w:tc>
          <w:tcPr>
            <w:tcW w:w="145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76033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0D4C02" w14:paraId="2DBE516A" w14:textId="77777777" w:rsidTr="00D11793">
        <w:trPr>
          <w:trHeight w:hRule="exact" w:val="408"/>
          <w:jc w:val="center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8EC8B" w14:textId="77777777" w:rsidR="000D4C02" w:rsidRDefault="000D4C02" w:rsidP="00D11793"/>
        </w:tc>
        <w:tc>
          <w:tcPr>
            <w:tcW w:w="64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76DB4" w14:textId="77777777" w:rsidR="000D4C02" w:rsidRDefault="000D4C02" w:rsidP="00D11793"/>
        </w:tc>
        <w:tc>
          <w:tcPr>
            <w:tcW w:w="25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89118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明大昭平　年　月　日</w:t>
            </w:r>
          </w:p>
        </w:tc>
        <w:tc>
          <w:tcPr>
            <w:tcW w:w="232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B3257B" w14:textId="77777777" w:rsidR="000D4C02" w:rsidRDefault="000D4C02" w:rsidP="00D11793"/>
        </w:tc>
        <w:tc>
          <w:tcPr>
            <w:tcW w:w="2292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B19867" w14:textId="77777777" w:rsidR="000D4C02" w:rsidRDefault="000D4C02" w:rsidP="00D11793"/>
        </w:tc>
        <w:tc>
          <w:tcPr>
            <w:tcW w:w="14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09483" w14:textId="77777777" w:rsidR="000D4C02" w:rsidRDefault="000D4C02" w:rsidP="00D11793"/>
        </w:tc>
      </w:tr>
      <w:tr w:rsidR="000D4C02" w14:paraId="5D0B0FA3" w14:textId="77777777" w:rsidTr="00D11793">
        <w:trPr>
          <w:trHeight w:hRule="exact" w:val="556"/>
          <w:jc w:val="center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61197" w14:textId="77777777" w:rsidR="000D4C02" w:rsidRDefault="000D4C02" w:rsidP="00D11793"/>
        </w:tc>
        <w:tc>
          <w:tcPr>
            <w:tcW w:w="64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DD601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550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7997C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25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B821EF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  <w:p w14:paraId="45FA9947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年　月　日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D70F43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  <w:p w14:paraId="0A714859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年　月　日</w:t>
            </w:r>
          </w:p>
        </w:tc>
        <w:tc>
          <w:tcPr>
            <w:tcW w:w="145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12AFD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0D4C02" w14:paraId="36B31002" w14:textId="77777777" w:rsidTr="00D11793">
        <w:trPr>
          <w:trHeight w:hRule="exact" w:val="408"/>
          <w:jc w:val="center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3D75B" w14:textId="77777777" w:rsidR="000D4C02" w:rsidRDefault="000D4C02" w:rsidP="00D11793"/>
        </w:tc>
        <w:tc>
          <w:tcPr>
            <w:tcW w:w="64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96A30" w14:textId="77777777" w:rsidR="000D4C02" w:rsidRDefault="000D4C02" w:rsidP="00D11793"/>
        </w:tc>
        <w:tc>
          <w:tcPr>
            <w:tcW w:w="255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BB31E" w14:textId="77777777" w:rsidR="000D4C02" w:rsidRDefault="000D4C02" w:rsidP="00D117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明大昭平　年　月　日</w:t>
            </w:r>
          </w:p>
        </w:tc>
        <w:tc>
          <w:tcPr>
            <w:tcW w:w="232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934D29" w14:textId="77777777" w:rsidR="000D4C02" w:rsidRDefault="000D4C02" w:rsidP="00D11793"/>
        </w:tc>
        <w:tc>
          <w:tcPr>
            <w:tcW w:w="2292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03C768" w14:textId="77777777" w:rsidR="000D4C02" w:rsidRDefault="000D4C02" w:rsidP="00D11793"/>
        </w:tc>
        <w:tc>
          <w:tcPr>
            <w:tcW w:w="14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5AC63" w14:textId="77777777" w:rsidR="000D4C02" w:rsidRDefault="000D4C02" w:rsidP="00D11793"/>
        </w:tc>
      </w:tr>
    </w:tbl>
    <w:p w14:paraId="5D17CB65" w14:textId="77777777" w:rsidR="000D4C02" w:rsidRDefault="000D4C02" w:rsidP="000D4C0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上記のとおり、健康保険の資格を取得喪失したことを証明します。</w:t>
      </w:r>
    </w:p>
    <w:p w14:paraId="74E2D60D" w14:textId="77777777" w:rsidR="000D4C02" w:rsidRDefault="000D4C02" w:rsidP="000D4C02">
      <w:pPr>
        <w:pStyle w:val="Standard"/>
        <w:rPr>
          <w:rFonts w:ascii="ＭＳ 明朝" w:eastAsia="ＭＳ 明朝" w:hAnsi="ＭＳ 明朝"/>
        </w:rPr>
      </w:pPr>
    </w:p>
    <w:p w14:paraId="3D3AB44C" w14:textId="77777777" w:rsidR="000D4C02" w:rsidRDefault="000D4C02" w:rsidP="000D4C0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10239FF4" w14:textId="77777777" w:rsidR="000D4C02" w:rsidRDefault="000D4C02" w:rsidP="000D4C02">
      <w:pPr>
        <w:pStyle w:val="Standard"/>
        <w:rPr>
          <w:rFonts w:ascii="ＭＳ 明朝" w:eastAsia="ＭＳ 明朝" w:hAnsi="ＭＳ 明朝"/>
        </w:rPr>
      </w:pPr>
    </w:p>
    <w:p w14:paraId="41BC0D09" w14:textId="77777777" w:rsidR="000D4C02" w:rsidRDefault="000D4C02" w:rsidP="000D4C0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保険者または事業所の</w:t>
      </w:r>
      <w:r>
        <w:rPr>
          <w:rFonts w:ascii="ＭＳ 明朝" w:eastAsia="ＭＳ 明朝" w:hAnsi="ＭＳ 明朝"/>
        </w:rPr>
        <w:tab/>
        <w:t xml:space="preserve">所在地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64CF15A" w14:textId="77777777" w:rsidR="000D4C02" w:rsidRDefault="000D4C02" w:rsidP="000D4C0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名称　　　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0D3F6CB" w14:textId="77777777" w:rsidR="000D4C02" w:rsidRDefault="000D4C02" w:rsidP="000D4C0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代表者　　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CF98DC4" w14:textId="26BCB53E" w:rsidR="00663C3D" w:rsidRPr="000D4C02" w:rsidRDefault="000D4C02" w:rsidP="000D4C02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電話番号　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</w:t>
      </w:r>
    </w:p>
    <w:sectPr w:rsidR="00663C3D" w:rsidRPr="000D4C02" w:rsidSect="000D4C02">
      <w:pgSz w:w="11906" w:h="16838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01CF" w14:textId="77777777" w:rsidR="00D20124" w:rsidRDefault="00D20124" w:rsidP="009D1716">
      <w:r>
        <w:separator/>
      </w:r>
    </w:p>
  </w:endnote>
  <w:endnote w:type="continuationSeparator" w:id="0">
    <w:p w14:paraId="4C70B189" w14:textId="77777777" w:rsidR="00D20124" w:rsidRDefault="00D2012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FE5D" w14:textId="77777777" w:rsidR="00D20124" w:rsidRDefault="00D20124" w:rsidP="009D1716">
      <w:r>
        <w:separator/>
      </w:r>
    </w:p>
  </w:footnote>
  <w:footnote w:type="continuationSeparator" w:id="0">
    <w:p w14:paraId="06CB8896" w14:textId="77777777" w:rsidR="00D20124" w:rsidRDefault="00D2012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4C02"/>
    <w:rsid w:val="000D7779"/>
    <w:rsid w:val="000F1C83"/>
    <w:rsid w:val="00132FC9"/>
    <w:rsid w:val="00151816"/>
    <w:rsid w:val="0018284C"/>
    <w:rsid w:val="001A638E"/>
    <w:rsid w:val="001A6DAA"/>
    <w:rsid w:val="00206771"/>
    <w:rsid w:val="002176F7"/>
    <w:rsid w:val="00217A98"/>
    <w:rsid w:val="00220DB6"/>
    <w:rsid w:val="002842FA"/>
    <w:rsid w:val="002B406A"/>
    <w:rsid w:val="00320210"/>
    <w:rsid w:val="003509AE"/>
    <w:rsid w:val="00364209"/>
    <w:rsid w:val="0037360B"/>
    <w:rsid w:val="003846E0"/>
    <w:rsid w:val="003A7117"/>
    <w:rsid w:val="003D5C7B"/>
    <w:rsid w:val="00455134"/>
    <w:rsid w:val="005114E3"/>
    <w:rsid w:val="00532F6E"/>
    <w:rsid w:val="005B05FC"/>
    <w:rsid w:val="00663C3D"/>
    <w:rsid w:val="006B1077"/>
    <w:rsid w:val="006B1A73"/>
    <w:rsid w:val="006F7CFE"/>
    <w:rsid w:val="00724B22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0FA9"/>
    <w:rsid w:val="009C3DE5"/>
    <w:rsid w:val="009D1716"/>
    <w:rsid w:val="009F4C9A"/>
    <w:rsid w:val="00A440BE"/>
    <w:rsid w:val="00A70778"/>
    <w:rsid w:val="00A9645B"/>
    <w:rsid w:val="00AC501B"/>
    <w:rsid w:val="00AE2339"/>
    <w:rsid w:val="00B26E45"/>
    <w:rsid w:val="00B363A1"/>
    <w:rsid w:val="00B517F8"/>
    <w:rsid w:val="00BA72A2"/>
    <w:rsid w:val="00BD6ED2"/>
    <w:rsid w:val="00BF6DDD"/>
    <w:rsid w:val="00C06063"/>
    <w:rsid w:val="00C26AEC"/>
    <w:rsid w:val="00CA455E"/>
    <w:rsid w:val="00CB74B8"/>
    <w:rsid w:val="00CC0E1B"/>
    <w:rsid w:val="00CC48E2"/>
    <w:rsid w:val="00D1686B"/>
    <w:rsid w:val="00D20124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86D1D"/>
    <w:rsid w:val="00FE54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D193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993B-27AE-4F82-A099-A29FC30D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313</Characters>
  <Application>Microsoft Office Word</Application>
  <DocSecurity>0</DocSecurity>
  <Lines>156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在職証明書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保険資格取得・喪失証明書</dc:title>
  <dc:subject>ビジネス文書</dc:subject>
  <dc:creator>ホウフリンク</dc:creator>
  <cp:keywords/>
  <dc:description>【2023/05/08】
リリース</dc:description>
  <cp:lastModifiedBy>リンク ホウフ</cp:lastModifiedBy>
  <cp:revision>2</cp:revision>
  <dcterms:created xsi:type="dcterms:W3CDTF">2023-05-07T23:16:00Z</dcterms:created>
  <dcterms:modified xsi:type="dcterms:W3CDTF">2023-05-07T23:16:00Z</dcterms:modified>
</cp:coreProperties>
</file>